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 Администрации города Шарыпо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07.11.2022</w:t>
        <w:tab/>
        <w:tab/>
        <w:tab/>
        <w:tab/>
        <w:tab/>
        <w:tab/>
        <w:tab/>
        <w:tab/>
        <w:tab/>
        <w:tab/>
        <w:tab/>
        <w:t>№356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right="46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становлении расчетной стоимости одного квадратного метра общей площади жилых помещений в целях признания граждан малоимущими на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 квартал 2022 года</w:t>
      </w:r>
    </w:p>
    <w:p>
      <w:pPr>
        <w:pStyle w:val="Style22"/>
        <w:rPr>
          <w:sz w:val="24"/>
        </w:rPr>
      </w:pPr>
      <w:r>
        <w:rPr>
          <w:sz w:val="24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Красноярского края от 20.06.2006 №19-4833 «О порядке определения размера дохода и стоимости имущества в целях признания граждан малоимущими на территории края», руководствуясь статьей 34 Устава города Шарыпово,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cs="Times New Roman" w:ascii="Times New Roman" w:hAnsi="Times New Roman"/>
          <w:sz w:val="28"/>
          <w:szCs w:val="28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на территории городского округа город Шарыпово, применяемую в целях признания граждан малоимущими на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 квартал 2022 года</w:t>
      </w:r>
      <w:r>
        <w:rPr>
          <w:rFonts w:ascii="Times New Roman" w:hAnsi="Times New Roman"/>
          <w:sz w:val="28"/>
          <w:szCs w:val="28"/>
        </w:rPr>
        <w:t xml:space="preserve"> в размере 41 635,50 рублей.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Д.В. Саюше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распространяет свое действие на правоотношения, возникшие с 01.10.2022 год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1FC2-1197-4CBE-9C61-AAD8F2E6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4.7.2$Linux_X86_64 LibreOffice_project/40$Build-2</Application>
  <Pages>1</Pages>
  <Words>167</Words>
  <Characters>1173</Characters>
  <CharactersWithSpaces>1352</CharactersWithSpaces>
  <Paragraphs>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2-10-24T04:38:00Z</cp:lastPrinted>
  <dcterms:modified xsi:type="dcterms:W3CDTF">2022-11-08T13:27:39Z</dcterms:modified>
  <cp:revision>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